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376C4" w14:paraId="18C243C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C941A50" w14:textId="77777777" w:rsidR="001376C4" w:rsidRPr="004A72EC" w:rsidRDefault="001376C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FB02062" w14:textId="77777777" w:rsidR="001376C4" w:rsidRDefault="001376C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1376C4" w:rsidRPr="004A72EC" w14:paraId="250CD26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2D734AE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376C4" w:rsidRPr="004A72EC" w14:paraId="37D41C9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7F06F10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DE1BB1C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ลตัส เทคโนโลยี จำกัด</w:t>
            </w:r>
          </w:p>
        </w:tc>
      </w:tr>
      <w:tr w:rsidR="001376C4" w:rsidRPr="004A72EC" w14:paraId="5670D57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F5939D2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7D0C283E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7/003</w:t>
            </w:r>
          </w:p>
        </w:tc>
      </w:tr>
      <w:tr w:rsidR="001376C4" w:rsidRPr="004A72EC" w14:paraId="4AF0A0D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1BB5675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376C4" w:rsidRPr="004A72EC" w14:paraId="5D9B76F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C5840BD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30B84F34" w14:textId="77777777" w:rsidR="001376C4" w:rsidRPr="007D3019" w:rsidRDefault="001376C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9C34EBD" w14:textId="77777777" w:rsidR="001376C4" w:rsidRPr="007D3019" w:rsidRDefault="001376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B08220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27CDAD2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AE371EC" w14:textId="77777777" w:rsidR="001376C4" w:rsidRPr="007D3019" w:rsidRDefault="001376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2963717" w14:textId="77777777" w:rsidR="001376C4" w:rsidRPr="00675BB7" w:rsidRDefault="001376C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7CC245B" w14:textId="77777777" w:rsidR="001376C4" w:rsidRPr="007D3019" w:rsidRDefault="001376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376C4" w:rsidRPr="004A72EC" w14:paraId="6B343922" w14:textId="77777777" w:rsidTr="004A72EC">
        <w:tc>
          <w:tcPr>
            <w:tcW w:w="421" w:type="dxa"/>
          </w:tcPr>
          <w:p w14:paraId="303005F9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D62014A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84" w:type="dxa"/>
            <w:gridSpan w:val="2"/>
          </w:tcPr>
          <w:p w14:paraId="73D859EF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DFF0ECC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CE79461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263BB5AA" w14:textId="77777777" w:rsidTr="004A72EC">
        <w:tc>
          <w:tcPr>
            <w:tcW w:w="421" w:type="dxa"/>
          </w:tcPr>
          <w:p w14:paraId="4D80BCC5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ED6AF4D" w14:textId="77777777" w:rsidR="001376C4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6D0FFFBA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9D26BD9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8801F40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66A128BC" w14:textId="77777777" w:rsidTr="004A72EC">
        <w:tc>
          <w:tcPr>
            <w:tcW w:w="421" w:type="dxa"/>
          </w:tcPr>
          <w:p w14:paraId="5BB5054F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A999DA3" w14:textId="77777777" w:rsidR="001376C4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02414C50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E19413A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9E80F56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7C99451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FA4B3F9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376C4" w:rsidRPr="004A72EC" w14:paraId="3FD290D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EFBE024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76C4" w:rsidRPr="004A72EC" w14:paraId="795D604E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C0B075C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E260EF1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5180812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5FA702E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3AE8628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76C4" w:rsidRPr="004A72EC" w14:paraId="33216B86" w14:textId="77777777" w:rsidTr="004A72EC">
        <w:tc>
          <w:tcPr>
            <w:tcW w:w="421" w:type="dxa"/>
          </w:tcPr>
          <w:p w14:paraId="0E447DE2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9E1027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DEAC30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80AFBC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6E2BAB4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4ACBE7FB" w14:textId="77777777" w:rsidTr="004A72EC">
        <w:tc>
          <w:tcPr>
            <w:tcW w:w="421" w:type="dxa"/>
          </w:tcPr>
          <w:p w14:paraId="2426CF3E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E95603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5959EC9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7F95BDC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445F4C4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18739D8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B8F6DCA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376C4" w:rsidRPr="004A72EC" w14:paraId="0D901ED4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66FE26C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D4E058E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537D488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9E124DE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D505314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76C4" w:rsidRPr="004A72EC" w14:paraId="78A1FD1D" w14:textId="77777777" w:rsidTr="00627704">
        <w:tc>
          <w:tcPr>
            <w:tcW w:w="421" w:type="dxa"/>
          </w:tcPr>
          <w:p w14:paraId="6CFB6888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E6081F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D23127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CB47F3B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381E103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3F73ED64" w14:textId="77777777" w:rsidTr="00627704">
        <w:tc>
          <w:tcPr>
            <w:tcW w:w="421" w:type="dxa"/>
          </w:tcPr>
          <w:p w14:paraId="7978373F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3EC5384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4CAA85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3699AA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DB1F795" w14:textId="77777777" w:rsidR="001376C4" w:rsidRPr="004A72EC" w:rsidRDefault="001376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4E17F72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D66DC22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376C4" w:rsidRPr="004A72EC" w14:paraId="120E91A8" w14:textId="77777777" w:rsidTr="00627704">
        <w:tc>
          <w:tcPr>
            <w:tcW w:w="421" w:type="dxa"/>
          </w:tcPr>
          <w:p w14:paraId="08710469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2C2EBEF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AE22E14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14079B4A" w14:textId="77777777" w:rsidTr="00627704">
        <w:tc>
          <w:tcPr>
            <w:tcW w:w="421" w:type="dxa"/>
          </w:tcPr>
          <w:p w14:paraId="53F68C15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468E85B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7A6C606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53AB289C" w14:textId="77777777" w:rsidTr="00627704">
        <w:tc>
          <w:tcPr>
            <w:tcW w:w="421" w:type="dxa"/>
          </w:tcPr>
          <w:p w14:paraId="02DD27D3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94D7721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BE03703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41BD30" w14:textId="77777777" w:rsidR="001376C4" w:rsidRDefault="001376C4">
      <w:pPr>
        <w:rPr>
          <w:cs/>
        </w:rPr>
      </w:pPr>
    </w:p>
    <w:p w14:paraId="3D03D672" w14:textId="77777777" w:rsidR="001376C4" w:rsidRDefault="001376C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1376C4" w:rsidRPr="004A72EC" w14:paraId="4B3B21C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7469E7E" w14:textId="77777777" w:rsidR="001376C4" w:rsidRPr="004A72EC" w:rsidRDefault="001376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376C4" w:rsidRPr="004A72EC" w14:paraId="10C2ADE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68B1573" w14:textId="77777777" w:rsidR="001376C4" w:rsidRPr="007D3019" w:rsidRDefault="001376C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376C4" w:rsidRPr="004A72EC" w14:paraId="18A360E4" w14:textId="77777777" w:rsidTr="004A72EC">
        <w:tc>
          <w:tcPr>
            <w:tcW w:w="421" w:type="dxa"/>
          </w:tcPr>
          <w:p w14:paraId="17972C13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D82999D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364BE52B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576ACD3E" w14:textId="77777777" w:rsidTr="004A72EC">
        <w:tc>
          <w:tcPr>
            <w:tcW w:w="421" w:type="dxa"/>
          </w:tcPr>
          <w:p w14:paraId="4EC8BC21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5E62BC3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A298F49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675B4508" w14:textId="77777777" w:rsidTr="004A72EC">
        <w:tc>
          <w:tcPr>
            <w:tcW w:w="421" w:type="dxa"/>
          </w:tcPr>
          <w:p w14:paraId="3750A8AD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C63D6EE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D393963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0D1566FA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3743B58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376C4" w:rsidRPr="004A72EC" w14:paraId="1B949CE9" w14:textId="77777777" w:rsidTr="00033D5C">
        <w:tc>
          <w:tcPr>
            <w:tcW w:w="421" w:type="dxa"/>
          </w:tcPr>
          <w:p w14:paraId="091C4DA7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1DDBC86D" w14:textId="77777777" w:rsidR="001376C4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3A4BF63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24EFEE0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5E22209A" w14:textId="77777777" w:rsidTr="00033D5C">
        <w:tc>
          <w:tcPr>
            <w:tcW w:w="421" w:type="dxa"/>
          </w:tcPr>
          <w:p w14:paraId="2F545FB3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2E833B0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113C2BA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36DC5CCE" w14:textId="77777777" w:rsidTr="00033D5C">
        <w:tc>
          <w:tcPr>
            <w:tcW w:w="421" w:type="dxa"/>
          </w:tcPr>
          <w:p w14:paraId="5E499547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7F09CC2" w14:textId="77777777" w:rsidR="001376C4" w:rsidRPr="007D3019" w:rsidRDefault="001376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4BAA1C1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5B23F6B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EE10FB2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376C4" w:rsidRPr="004A72EC" w14:paraId="3059623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DBD4053" w14:textId="77777777" w:rsidR="001376C4" w:rsidRPr="004A72EC" w:rsidRDefault="001376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640E77" w14:paraId="1576C75D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0194B9D" w14:textId="77777777" w:rsidR="001376C4" w:rsidRPr="00640E77" w:rsidRDefault="001376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376C4" w:rsidRPr="004A72EC" w14:paraId="7833F083" w14:textId="77777777" w:rsidTr="00640E77">
        <w:trPr>
          <w:trHeight w:val="20"/>
        </w:trPr>
        <w:tc>
          <w:tcPr>
            <w:tcW w:w="421" w:type="dxa"/>
          </w:tcPr>
          <w:p w14:paraId="08CB020C" w14:textId="77777777" w:rsidR="001376C4" w:rsidRPr="007D3019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F1A2FDE" w14:textId="77777777" w:rsidR="001376C4" w:rsidRPr="007D3019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AAB499D" w14:textId="77777777" w:rsidR="001376C4" w:rsidRPr="004A72EC" w:rsidRDefault="001376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7D6A70D6" w14:textId="77777777" w:rsidTr="00640E77">
        <w:trPr>
          <w:trHeight w:val="838"/>
        </w:trPr>
        <w:tc>
          <w:tcPr>
            <w:tcW w:w="421" w:type="dxa"/>
          </w:tcPr>
          <w:p w14:paraId="7B9EC1AE" w14:textId="77777777" w:rsidR="001376C4" w:rsidRPr="007D3019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479263A" w14:textId="77777777" w:rsidR="001376C4" w:rsidRPr="007D3019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6BC35D9" w14:textId="77777777" w:rsidR="001376C4" w:rsidRPr="004A72EC" w:rsidRDefault="001376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292578C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777CBFB" w14:textId="77777777" w:rsidR="001376C4" w:rsidRPr="007D3019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9D96155" w14:textId="77777777" w:rsidR="001376C4" w:rsidRPr="007D3019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377CB2D" w14:textId="77777777" w:rsidR="001376C4" w:rsidRPr="004A72EC" w:rsidRDefault="001376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5BA5A43" w14:textId="77777777" w:rsidR="001376C4" w:rsidRPr="004A72EC" w:rsidRDefault="001376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741F5243" w14:textId="77777777" w:rsidTr="00640E77">
        <w:trPr>
          <w:trHeight w:val="20"/>
        </w:trPr>
        <w:tc>
          <w:tcPr>
            <w:tcW w:w="421" w:type="dxa"/>
            <w:vMerge/>
          </w:tcPr>
          <w:p w14:paraId="1D986715" w14:textId="77777777" w:rsidR="001376C4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AB747D9" w14:textId="77777777" w:rsidR="001376C4" w:rsidRPr="00640E77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44C4B03" w14:textId="77777777" w:rsidR="001376C4" w:rsidRPr="007D3019" w:rsidRDefault="001376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DE6A39B" w14:textId="77777777" w:rsidR="001376C4" w:rsidRPr="004A72EC" w:rsidRDefault="001376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6C4" w:rsidRPr="004A72EC" w14:paraId="62DDFD63" w14:textId="77777777" w:rsidTr="00640E77">
        <w:trPr>
          <w:trHeight w:val="20"/>
        </w:trPr>
        <w:tc>
          <w:tcPr>
            <w:tcW w:w="421" w:type="dxa"/>
            <w:vMerge/>
          </w:tcPr>
          <w:p w14:paraId="70A3D630" w14:textId="77777777" w:rsidR="001376C4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85CE766" w14:textId="77777777" w:rsidR="001376C4" w:rsidRPr="00640E77" w:rsidRDefault="001376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F26068C" w14:textId="77777777" w:rsidR="001376C4" w:rsidRPr="007D3019" w:rsidRDefault="001376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0D62889" w14:textId="77777777" w:rsidR="001376C4" w:rsidRPr="004A72EC" w:rsidRDefault="001376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4EB546" w14:textId="77777777" w:rsidR="001376C4" w:rsidRPr="007D3019" w:rsidRDefault="001376C4" w:rsidP="00640E77">
      <w:pPr>
        <w:rPr>
          <w:rFonts w:ascii="TH SarabunPSK" w:hAnsi="TH SarabunPSK" w:cs="TH SarabunPSK"/>
          <w:sz w:val="32"/>
          <w:szCs w:val="32"/>
        </w:rPr>
      </w:pPr>
    </w:p>
    <w:p w14:paraId="5B8D375D" w14:textId="77777777" w:rsidR="001376C4" w:rsidRPr="007D3019" w:rsidRDefault="001376C4" w:rsidP="00640E77">
      <w:pPr>
        <w:rPr>
          <w:rFonts w:ascii="TH SarabunPSK" w:hAnsi="TH SarabunPSK" w:cs="TH SarabunPSK"/>
          <w:sz w:val="32"/>
          <w:szCs w:val="32"/>
        </w:rPr>
      </w:pPr>
    </w:p>
    <w:p w14:paraId="5391CB38" w14:textId="77777777" w:rsidR="001376C4" w:rsidRPr="007D3019" w:rsidRDefault="001376C4" w:rsidP="00640E77">
      <w:pPr>
        <w:rPr>
          <w:rFonts w:ascii="TH SarabunPSK" w:hAnsi="TH SarabunPSK" w:cs="TH SarabunPSK"/>
          <w:sz w:val="32"/>
          <w:szCs w:val="32"/>
        </w:rPr>
      </w:pPr>
    </w:p>
    <w:p w14:paraId="1B2DF46B" w14:textId="77777777" w:rsidR="001376C4" w:rsidRPr="007D3019" w:rsidRDefault="001376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D0674E0" w14:textId="77777777" w:rsidR="001376C4" w:rsidRPr="007D3019" w:rsidRDefault="001376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BBEA492" w14:textId="77777777" w:rsidR="001376C4" w:rsidRPr="007D3019" w:rsidRDefault="001376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BC3DCC" w14:textId="77777777" w:rsidR="001376C4" w:rsidRPr="007D3019" w:rsidRDefault="001376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F9B7CE5" w14:textId="77777777" w:rsidR="001376C4" w:rsidRDefault="001376C4" w:rsidP="002D112A">
      <w:pPr>
        <w:rPr>
          <w:rFonts w:ascii="TH SarabunPSK" w:hAnsi="TH SarabunPSK" w:cs="TH SarabunPSK"/>
          <w:sz w:val="32"/>
          <w:szCs w:val="32"/>
          <w:cs/>
        </w:rPr>
        <w:sectPr w:rsidR="001376C4" w:rsidSect="001376C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B134977" w14:textId="77777777" w:rsidR="001376C4" w:rsidRPr="002D112A" w:rsidRDefault="001376C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376C4" w:rsidRPr="002D112A" w:rsidSect="001376C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E9C4" w14:textId="77777777" w:rsidR="001376C4" w:rsidRDefault="001376C4" w:rsidP="009A5C5B">
      <w:r>
        <w:separator/>
      </w:r>
    </w:p>
  </w:endnote>
  <w:endnote w:type="continuationSeparator" w:id="0">
    <w:p w14:paraId="08A4144E" w14:textId="77777777" w:rsidR="001376C4" w:rsidRDefault="001376C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5654" w14:textId="77777777" w:rsidR="001376C4" w:rsidRPr="009A5C5B" w:rsidRDefault="001376C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873357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C9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1FD6" w14:textId="77777777" w:rsidR="001376C4" w:rsidRDefault="001376C4" w:rsidP="009A5C5B">
      <w:r>
        <w:separator/>
      </w:r>
    </w:p>
  </w:footnote>
  <w:footnote w:type="continuationSeparator" w:id="0">
    <w:p w14:paraId="55BF0A87" w14:textId="77777777" w:rsidR="001376C4" w:rsidRDefault="001376C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376C4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180D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1:00Z</dcterms:created>
  <dcterms:modified xsi:type="dcterms:W3CDTF">2026-01-26T07:41:00Z</dcterms:modified>
</cp:coreProperties>
</file>